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432110" w:rsidRDefault="00432110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F3B9D" w:rsidRDefault="001F36C8" w:rsidP="001F36C8">
      <w:pPr>
        <w:rPr>
          <w:sz w:val="24"/>
          <w:szCs w:val="24"/>
        </w:rPr>
      </w:pPr>
      <w:r>
        <w:rPr>
          <w:sz w:val="24"/>
          <w:szCs w:val="24"/>
        </w:rPr>
        <w:t>11.08.2020                                                                                                                           № 237-р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 внесении изменений в </w:t>
      </w:r>
      <w:r w:rsidR="00B20D34">
        <w:rPr>
          <w:spacing w:val="-2"/>
          <w:sz w:val="24"/>
          <w:szCs w:val="24"/>
        </w:rPr>
        <w:t>распоряжение</w:t>
      </w:r>
      <w:r w:rsidRPr="000F559B">
        <w:rPr>
          <w:spacing w:val="-2"/>
          <w:sz w:val="24"/>
          <w:szCs w:val="24"/>
        </w:rPr>
        <w:t xml:space="preserve"> Администрации Кривошеинского района</w:t>
      </w:r>
    </w:p>
    <w:p w:rsidR="00432889" w:rsidRPr="00432110" w:rsidRDefault="005408FE" w:rsidP="00D02651">
      <w:pPr>
        <w:ind w:right="2"/>
        <w:jc w:val="center"/>
        <w:rPr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т </w:t>
      </w:r>
      <w:r w:rsidR="00D02651">
        <w:rPr>
          <w:spacing w:val="-2"/>
          <w:sz w:val="24"/>
          <w:szCs w:val="24"/>
        </w:rPr>
        <w:t>09</w:t>
      </w:r>
      <w:r w:rsidRPr="000F559B">
        <w:rPr>
          <w:spacing w:val="-2"/>
          <w:sz w:val="24"/>
          <w:szCs w:val="24"/>
        </w:rPr>
        <w:t>.1</w:t>
      </w:r>
      <w:r w:rsidR="00432110">
        <w:rPr>
          <w:spacing w:val="-2"/>
          <w:sz w:val="24"/>
          <w:szCs w:val="24"/>
        </w:rPr>
        <w:t>2</w:t>
      </w:r>
      <w:r w:rsidRPr="000F559B">
        <w:rPr>
          <w:spacing w:val="-2"/>
          <w:sz w:val="24"/>
          <w:szCs w:val="24"/>
        </w:rPr>
        <w:t xml:space="preserve">.2019 № </w:t>
      </w:r>
      <w:r w:rsidR="00432110">
        <w:rPr>
          <w:spacing w:val="-2"/>
          <w:sz w:val="24"/>
          <w:szCs w:val="24"/>
        </w:rPr>
        <w:t>40</w:t>
      </w:r>
      <w:r w:rsidR="00D02651">
        <w:rPr>
          <w:spacing w:val="-2"/>
          <w:sz w:val="24"/>
          <w:szCs w:val="24"/>
        </w:rPr>
        <w:t>0</w:t>
      </w:r>
      <w:r w:rsidR="00432110">
        <w:rPr>
          <w:spacing w:val="-2"/>
          <w:sz w:val="24"/>
          <w:szCs w:val="24"/>
        </w:rPr>
        <w:t>-р</w:t>
      </w:r>
      <w:r w:rsidRPr="000F559B">
        <w:rPr>
          <w:spacing w:val="-2"/>
          <w:sz w:val="24"/>
          <w:szCs w:val="24"/>
        </w:rPr>
        <w:t xml:space="preserve"> «</w:t>
      </w:r>
      <w:r w:rsidR="00432110" w:rsidRPr="00755AC8">
        <w:rPr>
          <w:spacing w:val="-2"/>
          <w:sz w:val="24"/>
          <w:szCs w:val="24"/>
        </w:rPr>
        <w:t xml:space="preserve">Об утверждении плана проверок </w:t>
      </w:r>
      <w:r w:rsidR="00D02651">
        <w:rPr>
          <w:spacing w:val="-2"/>
          <w:sz w:val="24"/>
          <w:szCs w:val="24"/>
        </w:rPr>
        <w:t xml:space="preserve">по контролю в сфере закупок для муниципальных </w:t>
      </w:r>
      <w:r w:rsidR="00432110" w:rsidRPr="00755AC8">
        <w:rPr>
          <w:sz w:val="24"/>
          <w:szCs w:val="24"/>
        </w:rPr>
        <w:t>нужд Кривошеинского района на 2020 год</w:t>
      </w:r>
      <w:r w:rsidRPr="000F559B">
        <w:rPr>
          <w:spacing w:val="-2"/>
          <w:sz w:val="24"/>
          <w:szCs w:val="24"/>
        </w:rPr>
        <w:t>»</w:t>
      </w:r>
    </w:p>
    <w:p w:rsidR="005408FE" w:rsidRDefault="005408FE" w:rsidP="0020799E">
      <w:pPr>
        <w:ind w:right="2"/>
        <w:jc w:val="center"/>
        <w:rPr>
          <w:spacing w:val="-2"/>
          <w:sz w:val="24"/>
          <w:szCs w:val="24"/>
        </w:rPr>
      </w:pPr>
    </w:p>
    <w:p w:rsidR="005C00BC" w:rsidRPr="00D47ADC" w:rsidRDefault="005C00BC" w:rsidP="005C00BC">
      <w:pPr>
        <w:ind w:firstLine="567"/>
        <w:jc w:val="both"/>
        <w:rPr>
          <w:spacing w:val="-2"/>
          <w:sz w:val="24"/>
          <w:szCs w:val="24"/>
        </w:rPr>
      </w:pPr>
      <w:r w:rsidRPr="00D47ADC">
        <w:rPr>
          <w:spacing w:val="-2"/>
          <w:sz w:val="24"/>
          <w:szCs w:val="24"/>
        </w:rPr>
        <w:t>В целях приведения нормативного акта в соответствие с законодательством</w:t>
      </w:r>
    </w:p>
    <w:p w:rsidR="00AA0401" w:rsidRPr="00573846" w:rsidRDefault="00432889" w:rsidP="00CB25E4">
      <w:pPr>
        <w:ind w:right="2" w:firstLine="567"/>
        <w:jc w:val="both"/>
        <w:rPr>
          <w:sz w:val="24"/>
          <w:szCs w:val="24"/>
        </w:rPr>
      </w:pPr>
      <w:r w:rsidRPr="000F559B">
        <w:rPr>
          <w:spacing w:val="-1"/>
          <w:sz w:val="24"/>
          <w:szCs w:val="24"/>
        </w:rPr>
        <w:t>1.</w:t>
      </w:r>
      <w:r w:rsidR="00AA0401" w:rsidRPr="00AA0401">
        <w:rPr>
          <w:snapToGrid w:val="0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 xml:space="preserve">Внести в </w:t>
      </w:r>
      <w:r w:rsidR="00B20D34">
        <w:rPr>
          <w:snapToGrid w:val="0"/>
          <w:sz w:val="24"/>
          <w:szCs w:val="24"/>
        </w:rPr>
        <w:t>распоряжение</w:t>
      </w:r>
      <w:r w:rsidR="00AA0401" w:rsidRPr="00573846">
        <w:rPr>
          <w:snapToGrid w:val="0"/>
          <w:sz w:val="24"/>
          <w:szCs w:val="24"/>
        </w:rPr>
        <w:t xml:space="preserve"> Администрации Кривошеинского района от </w:t>
      </w:r>
      <w:r w:rsidR="00D02651">
        <w:rPr>
          <w:spacing w:val="-2"/>
          <w:sz w:val="24"/>
          <w:szCs w:val="24"/>
        </w:rPr>
        <w:t>09</w:t>
      </w:r>
      <w:r w:rsidR="00AA0401" w:rsidRPr="000F559B">
        <w:rPr>
          <w:spacing w:val="-2"/>
          <w:sz w:val="24"/>
          <w:szCs w:val="24"/>
        </w:rPr>
        <w:t>.1</w:t>
      </w:r>
      <w:r w:rsidR="00AA0401">
        <w:rPr>
          <w:spacing w:val="-2"/>
          <w:sz w:val="24"/>
          <w:szCs w:val="24"/>
        </w:rPr>
        <w:t>2</w:t>
      </w:r>
      <w:r w:rsidR="00AA0401" w:rsidRPr="000F559B">
        <w:rPr>
          <w:spacing w:val="-2"/>
          <w:sz w:val="24"/>
          <w:szCs w:val="24"/>
        </w:rPr>
        <w:t xml:space="preserve">.2019 № </w:t>
      </w:r>
      <w:r w:rsidR="00AA0401">
        <w:rPr>
          <w:spacing w:val="-2"/>
          <w:sz w:val="24"/>
          <w:szCs w:val="24"/>
        </w:rPr>
        <w:t>40</w:t>
      </w:r>
      <w:r w:rsidR="00D02651">
        <w:rPr>
          <w:spacing w:val="-2"/>
          <w:sz w:val="24"/>
          <w:szCs w:val="24"/>
        </w:rPr>
        <w:t>0</w:t>
      </w:r>
      <w:r w:rsidR="00AA0401">
        <w:rPr>
          <w:spacing w:val="-2"/>
          <w:sz w:val="24"/>
          <w:szCs w:val="24"/>
        </w:rPr>
        <w:t>-р</w:t>
      </w:r>
      <w:r w:rsidR="00AA0401" w:rsidRPr="000F559B">
        <w:rPr>
          <w:spacing w:val="-2"/>
          <w:sz w:val="24"/>
          <w:szCs w:val="24"/>
        </w:rPr>
        <w:t xml:space="preserve"> «</w:t>
      </w:r>
      <w:r w:rsidR="00AA0401" w:rsidRPr="00755AC8">
        <w:rPr>
          <w:spacing w:val="-2"/>
          <w:sz w:val="24"/>
          <w:szCs w:val="24"/>
        </w:rPr>
        <w:t xml:space="preserve">Об утверждении плана проверок </w:t>
      </w:r>
      <w:r w:rsidR="00D02651">
        <w:rPr>
          <w:spacing w:val="-2"/>
          <w:sz w:val="24"/>
          <w:szCs w:val="24"/>
        </w:rPr>
        <w:t xml:space="preserve">по контролю в сфере закупок </w:t>
      </w:r>
      <w:r w:rsidR="00AA0401" w:rsidRPr="00755AC8">
        <w:rPr>
          <w:sz w:val="24"/>
          <w:szCs w:val="24"/>
        </w:rPr>
        <w:t>для муниципальных нужд Кривошеинского района на 2020 год</w:t>
      </w:r>
      <w:r w:rsidR="00AA0401" w:rsidRPr="000F559B">
        <w:rPr>
          <w:spacing w:val="-2"/>
          <w:sz w:val="24"/>
          <w:szCs w:val="24"/>
        </w:rPr>
        <w:t>»</w:t>
      </w:r>
      <w:r w:rsidR="006C5154" w:rsidRPr="006C5154">
        <w:rPr>
          <w:spacing w:val="-2"/>
          <w:sz w:val="24"/>
          <w:szCs w:val="24"/>
        </w:rPr>
        <w:t xml:space="preserve"> </w:t>
      </w:r>
      <w:r w:rsidR="006C5154">
        <w:rPr>
          <w:spacing w:val="-2"/>
          <w:sz w:val="24"/>
          <w:szCs w:val="24"/>
        </w:rPr>
        <w:t xml:space="preserve">(далее - распоряжение) </w:t>
      </w:r>
      <w:r w:rsidR="00AA0401">
        <w:rPr>
          <w:spacing w:val="-2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>следующие изменения:</w:t>
      </w:r>
    </w:p>
    <w:p w:rsidR="006C5154" w:rsidRDefault="000F3B9D" w:rsidP="00D026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5154">
        <w:rPr>
          <w:sz w:val="24"/>
          <w:szCs w:val="24"/>
        </w:rPr>
        <w:t>)</w:t>
      </w:r>
      <w:r w:rsidR="001F36C8">
        <w:rPr>
          <w:sz w:val="24"/>
          <w:szCs w:val="24"/>
        </w:rPr>
        <w:t>в</w:t>
      </w:r>
      <w:r w:rsidR="006C5154">
        <w:rPr>
          <w:sz w:val="24"/>
          <w:szCs w:val="24"/>
        </w:rPr>
        <w:t xml:space="preserve"> приложении к распоряжению «</w:t>
      </w:r>
      <w:r w:rsidR="00D02651" w:rsidRPr="0039777A">
        <w:rPr>
          <w:sz w:val="24"/>
          <w:szCs w:val="24"/>
        </w:rPr>
        <w:t xml:space="preserve">План </w:t>
      </w:r>
      <w:r w:rsidR="00D02651">
        <w:rPr>
          <w:sz w:val="24"/>
          <w:szCs w:val="24"/>
        </w:rPr>
        <w:t>проверок</w:t>
      </w:r>
      <w:r w:rsidR="00D02651" w:rsidRPr="0039777A">
        <w:rPr>
          <w:sz w:val="24"/>
          <w:szCs w:val="24"/>
        </w:rPr>
        <w:t xml:space="preserve"> по контролю в сфере закупок  для муниципальных н</w:t>
      </w:r>
      <w:r w:rsidR="00D02651">
        <w:rPr>
          <w:sz w:val="24"/>
          <w:szCs w:val="24"/>
        </w:rPr>
        <w:t>ужд Кривошеинского района на 2020</w:t>
      </w:r>
      <w:r w:rsidR="00D02651" w:rsidRPr="0039777A">
        <w:rPr>
          <w:sz w:val="24"/>
          <w:szCs w:val="24"/>
        </w:rPr>
        <w:t xml:space="preserve"> год</w:t>
      </w:r>
      <w:r w:rsidR="006C5154">
        <w:rPr>
          <w:sz w:val="24"/>
          <w:szCs w:val="24"/>
        </w:rPr>
        <w:t xml:space="preserve">», строку № </w:t>
      </w:r>
      <w:r w:rsidR="000043F7">
        <w:rPr>
          <w:sz w:val="24"/>
          <w:szCs w:val="24"/>
        </w:rPr>
        <w:t xml:space="preserve">3, </w:t>
      </w:r>
      <w:r>
        <w:rPr>
          <w:sz w:val="24"/>
          <w:szCs w:val="24"/>
        </w:rPr>
        <w:t>4</w:t>
      </w:r>
      <w:r w:rsidR="006C5154">
        <w:rPr>
          <w:sz w:val="24"/>
          <w:szCs w:val="24"/>
        </w:rPr>
        <w:t xml:space="preserve"> исключить. </w:t>
      </w:r>
    </w:p>
    <w:p w:rsidR="005C00BC" w:rsidRPr="00022CE3" w:rsidRDefault="00BF7FC4" w:rsidP="005C00BC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2.Настоящее </w:t>
      </w:r>
      <w:r w:rsidR="00B20D34">
        <w:rPr>
          <w:sz w:val="24"/>
          <w:szCs w:val="24"/>
        </w:rPr>
        <w:t>распоряжение</w:t>
      </w:r>
      <w:r w:rsidRPr="000F559B">
        <w:rPr>
          <w:sz w:val="24"/>
          <w:szCs w:val="24"/>
        </w:rPr>
        <w:t xml:space="preserve"> вступает в силу с даты</w:t>
      </w:r>
      <w:r w:rsidR="00DC53D5" w:rsidRPr="000F559B">
        <w:rPr>
          <w:sz w:val="24"/>
          <w:szCs w:val="24"/>
        </w:rPr>
        <w:t xml:space="preserve"> его</w:t>
      </w:r>
      <w:r w:rsidRPr="000F559B">
        <w:rPr>
          <w:sz w:val="24"/>
          <w:szCs w:val="24"/>
        </w:rPr>
        <w:t xml:space="preserve"> </w:t>
      </w:r>
      <w:r w:rsidR="005C00BC" w:rsidRPr="00022CE3">
        <w:rPr>
          <w:sz w:val="24"/>
          <w:szCs w:val="24"/>
        </w:rPr>
        <w:t>подписания.</w:t>
      </w:r>
    </w:p>
    <w:p w:rsidR="00166FD2" w:rsidRPr="00022CE3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>3.</w:t>
      </w:r>
      <w:r w:rsidR="00166FD2">
        <w:rPr>
          <w:sz w:val="24"/>
          <w:szCs w:val="24"/>
        </w:rPr>
        <w:t xml:space="preserve">Опубликовать настоящее </w:t>
      </w:r>
      <w:r w:rsidR="00B20D34">
        <w:rPr>
          <w:sz w:val="24"/>
          <w:szCs w:val="24"/>
        </w:rPr>
        <w:t>распоряжение</w:t>
      </w:r>
      <w:r w:rsidR="00166FD2">
        <w:rPr>
          <w:sz w:val="24"/>
          <w:szCs w:val="24"/>
        </w:rPr>
        <w:t xml:space="preserve"> в Сборнике нормативных актов Администрации Кривошеинского района и разместить на официальном сайте муниципального </w:t>
      </w:r>
      <w:r w:rsidR="00166FD2" w:rsidRPr="00022CE3">
        <w:rPr>
          <w:sz w:val="24"/>
          <w:szCs w:val="24"/>
        </w:rPr>
        <w:t>образования Кривошеинский район в сети «Интернет».</w:t>
      </w:r>
    </w:p>
    <w:p w:rsidR="000F6722" w:rsidRPr="000F559B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4.Контроль за исполнением настоящего </w:t>
      </w:r>
      <w:r w:rsidR="005D7428">
        <w:rPr>
          <w:sz w:val="24"/>
          <w:szCs w:val="24"/>
        </w:rPr>
        <w:t>распоряжения</w:t>
      </w:r>
      <w:r w:rsidRPr="000F559B">
        <w:rPr>
          <w:sz w:val="24"/>
          <w:szCs w:val="24"/>
        </w:rPr>
        <w:t xml:space="preserve"> оставляю за собой.</w:t>
      </w:r>
    </w:p>
    <w:p w:rsidR="00BF7FC4" w:rsidRPr="000F559B" w:rsidRDefault="00BF7FC4" w:rsidP="00BF7FC4">
      <w:pPr>
        <w:ind w:right="-1" w:firstLine="851"/>
        <w:jc w:val="both"/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                                      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(Глава Администрации)</w:t>
      </w:r>
      <w:r w:rsidR="00B20D34" w:rsidRPr="00B20D34">
        <w:rPr>
          <w:szCs w:val="24"/>
        </w:rPr>
        <w:t xml:space="preserve"> </w:t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8476DE">
        <w:rPr>
          <w:szCs w:val="24"/>
        </w:rPr>
        <w:t xml:space="preserve">                                  </w:t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  <w:t xml:space="preserve"> </w:t>
      </w:r>
      <w:r w:rsidR="008476DE">
        <w:rPr>
          <w:szCs w:val="24"/>
        </w:rPr>
        <w:t xml:space="preserve">          </w:t>
      </w:r>
      <w:r w:rsidR="00B20D34" w:rsidRPr="000F559B">
        <w:rPr>
          <w:szCs w:val="24"/>
        </w:rPr>
        <w:t>С.А.Тайлашев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35232A" w:rsidRDefault="0035232A" w:rsidP="00BF7FC4"/>
    <w:p w:rsidR="00BF7FC4" w:rsidRPr="000F559B" w:rsidRDefault="00BF7FC4" w:rsidP="00BF7FC4">
      <w:r w:rsidRPr="000F559B">
        <w:t>Душанина О.В.</w:t>
      </w:r>
    </w:p>
    <w:p w:rsidR="00BF7FC4" w:rsidRPr="000F559B" w:rsidRDefault="00BF7FC4" w:rsidP="00BF7FC4">
      <w:r w:rsidRPr="000F559B">
        <w:t xml:space="preserve"> (838251) 2-11-45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</w:p>
    <w:p w:rsidR="00B20D34" w:rsidRPr="000F559B" w:rsidRDefault="00B20D34" w:rsidP="00BF7FC4">
      <w:pPr>
        <w:pStyle w:val="a6"/>
        <w:spacing w:line="240" w:lineRule="exact"/>
        <w:rPr>
          <w:sz w:val="20"/>
        </w:rPr>
      </w:pPr>
    </w:p>
    <w:p w:rsidR="00A155EF" w:rsidRPr="00755AC8" w:rsidRDefault="00A155EF" w:rsidP="00A155EF">
      <w:pPr>
        <w:jc w:val="both"/>
      </w:pPr>
      <w:r w:rsidRPr="00755AC8">
        <w:t>Душанина</w:t>
      </w:r>
    </w:p>
    <w:p w:rsidR="00A155EF" w:rsidRPr="00755AC8" w:rsidRDefault="00A155EF" w:rsidP="00A155EF">
      <w:pPr>
        <w:pStyle w:val="21"/>
        <w:spacing w:after="0" w:line="240" w:lineRule="auto"/>
      </w:pPr>
      <w:r w:rsidRPr="00755AC8">
        <w:rPr>
          <w:lang w:eastAsia="en-US"/>
        </w:rPr>
        <w:t>П</w:t>
      </w:r>
      <w:r w:rsidRPr="00755AC8">
        <w:t>рокуратура</w:t>
      </w:r>
    </w:p>
    <w:p w:rsidR="000043F7" w:rsidRPr="00254D2F" w:rsidRDefault="000043F7" w:rsidP="000043F7">
      <w:pPr>
        <w:jc w:val="both"/>
      </w:pPr>
      <w:r>
        <w:t>Новокривошеинское</w:t>
      </w:r>
      <w:r w:rsidRPr="00254D2F">
        <w:t xml:space="preserve"> СП</w:t>
      </w:r>
    </w:p>
    <w:p w:rsidR="00EE4A86" w:rsidRPr="000F559B" w:rsidRDefault="000043F7" w:rsidP="000043F7">
      <w:pPr>
        <w:pStyle w:val="21"/>
        <w:spacing w:after="0" w:line="240" w:lineRule="auto"/>
      </w:pPr>
      <w:r w:rsidRPr="00254D2F">
        <w:rPr>
          <w:lang w:eastAsia="en-US"/>
        </w:rPr>
        <w:t>МБОУ «Красноярская СОШ»</w:t>
      </w:r>
    </w:p>
    <w:sectPr w:rsidR="00EE4A86" w:rsidRPr="000F559B" w:rsidSect="008476DE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6A" w:rsidRDefault="00481E6A" w:rsidP="00006558">
      <w:r>
        <w:separator/>
      </w:r>
    </w:p>
  </w:endnote>
  <w:endnote w:type="continuationSeparator" w:id="1">
    <w:p w:rsidR="00481E6A" w:rsidRDefault="00481E6A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6A" w:rsidRDefault="00481E6A" w:rsidP="00006558">
      <w:r>
        <w:separator/>
      </w:r>
    </w:p>
  </w:footnote>
  <w:footnote w:type="continuationSeparator" w:id="1">
    <w:p w:rsidR="00481E6A" w:rsidRDefault="00481E6A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43F7"/>
    <w:rsid w:val="00006558"/>
    <w:rsid w:val="000130A1"/>
    <w:rsid w:val="0002105F"/>
    <w:rsid w:val="000313EC"/>
    <w:rsid w:val="00041833"/>
    <w:rsid w:val="00045FE5"/>
    <w:rsid w:val="00062115"/>
    <w:rsid w:val="000634B7"/>
    <w:rsid w:val="00063658"/>
    <w:rsid w:val="00064012"/>
    <w:rsid w:val="0007135F"/>
    <w:rsid w:val="000763B5"/>
    <w:rsid w:val="00081356"/>
    <w:rsid w:val="000917A9"/>
    <w:rsid w:val="00091E58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3B9D"/>
    <w:rsid w:val="000F559B"/>
    <w:rsid w:val="000F6722"/>
    <w:rsid w:val="001051F9"/>
    <w:rsid w:val="00107706"/>
    <w:rsid w:val="00110E09"/>
    <w:rsid w:val="00114BDB"/>
    <w:rsid w:val="001168DC"/>
    <w:rsid w:val="00116E99"/>
    <w:rsid w:val="00125643"/>
    <w:rsid w:val="00153148"/>
    <w:rsid w:val="00166FD2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6C8"/>
    <w:rsid w:val="001F3872"/>
    <w:rsid w:val="001F52B9"/>
    <w:rsid w:val="0020799E"/>
    <w:rsid w:val="0021281F"/>
    <w:rsid w:val="002143B7"/>
    <w:rsid w:val="00231D3F"/>
    <w:rsid w:val="0023226E"/>
    <w:rsid w:val="00242815"/>
    <w:rsid w:val="00244BC0"/>
    <w:rsid w:val="002508D1"/>
    <w:rsid w:val="002757D9"/>
    <w:rsid w:val="00285642"/>
    <w:rsid w:val="002B2FF0"/>
    <w:rsid w:val="002B3E42"/>
    <w:rsid w:val="002B799E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5232A"/>
    <w:rsid w:val="00371FF4"/>
    <w:rsid w:val="003A6887"/>
    <w:rsid w:val="003C14B2"/>
    <w:rsid w:val="003C278F"/>
    <w:rsid w:val="003C4882"/>
    <w:rsid w:val="003C7358"/>
    <w:rsid w:val="003D37A2"/>
    <w:rsid w:val="003D4258"/>
    <w:rsid w:val="003D64CD"/>
    <w:rsid w:val="003D79BA"/>
    <w:rsid w:val="003E5DAF"/>
    <w:rsid w:val="0040438B"/>
    <w:rsid w:val="00411893"/>
    <w:rsid w:val="00420900"/>
    <w:rsid w:val="00432110"/>
    <w:rsid w:val="00432889"/>
    <w:rsid w:val="00432EBB"/>
    <w:rsid w:val="0044305A"/>
    <w:rsid w:val="0044611C"/>
    <w:rsid w:val="00466D5F"/>
    <w:rsid w:val="0047733E"/>
    <w:rsid w:val="00481E6A"/>
    <w:rsid w:val="004919F7"/>
    <w:rsid w:val="004A4238"/>
    <w:rsid w:val="004B03A8"/>
    <w:rsid w:val="004B3ABE"/>
    <w:rsid w:val="004B5080"/>
    <w:rsid w:val="004B6003"/>
    <w:rsid w:val="004C07F9"/>
    <w:rsid w:val="004C786B"/>
    <w:rsid w:val="004E0244"/>
    <w:rsid w:val="004E5C6B"/>
    <w:rsid w:val="004F084A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00BC"/>
    <w:rsid w:val="005C2768"/>
    <w:rsid w:val="005C3F19"/>
    <w:rsid w:val="005D7428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411BF"/>
    <w:rsid w:val="00650221"/>
    <w:rsid w:val="00667224"/>
    <w:rsid w:val="00671246"/>
    <w:rsid w:val="00672868"/>
    <w:rsid w:val="00673323"/>
    <w:rsid w:val="00696729"/>
    <w:rsid w:val="006A093A"/>
    <w:rsid w:val="006B1BE0"/>
    <w:rsid w:val="006B3F7B"/>
    <w:rsid w:val="006C38FC"/>
    <w:rsid w:val="006C5154"/>
    <w:rsid w:val="006D4BE7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3C7E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0420"/>
    <w:rsid w:val="00812A23"/>
    <w:rsid w:val="008152AF"/>
    <w:rsid w:val="008476DE"/>
    <w:rsid w:val="0085754E"/>
    <w:rsid w:val="0086493D"/>
    <w:rsid w:val="00894EB2"/>
    <w:rsid w:val="008A17CF"/>
    <w:rsid w:val="008A1FAC"/>
    <w:rsid w:val="008B2F76"/>
    <w:rsid w:val="008C3E3E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155EF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401"/>
    <w:rsid w:val="00AA0E6B"/>
    <w:rsid w:val="00AA24B3"/>
    <w:rsid w:val="00AA30A8"/>
    <w:rsid w:val="00AA6196"/>
    <w:rsid w:val="00AC257F"/>
    <w:rsid w:val="00AD138D"/>
    <w:rsid w:val="00AD4832"/>
    <w:rsid w:val="00AD6C6A"/>
    <w:rsid w:val="00AE2428"/>
    <w:rsid w:val="00B0254E"/>
    <w:rsid w:val="00B02A2A"/>
    <w:rsid w:val="00B20D34"/>
    <w:rsid w:val="00B3504A"/>
    <w:rsid w:val="00B53F68"/>
    <w:rsid w:val="00B83AEA"/>
    <w:rsid w:val="00B86FE1"/>
    <w:rsid w:val="00B90651"/>
    <w:rsid w:val="00B96A44"/>
    <w:rsid w:val="00BC5238"/>
    <w:rsid w:val="00BD7A27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B25E4"/>
    <w:rsid w:val="00CC4EB8"/>
    <w:rsid w:val="00CD5B25"/>
    <w:rsid w:val="00CE2754"/>
    <w:rsid w:val="00CE7E07"/>
    <w:rsid w:val="00D02651"/>
    <w:rsid w:val="00D0465E"/>
    <w:rsid w:val="00D24C70"/>
    <w:rsid w:val="00D277F5"/>
    <w:rsid w:val="00D42892"/>
    <w:rsid w:val="00D528C0"/>
    <w:rsid w:val="00D55711"/>
    <w:rsid w:val="00D5572A"/>
    <w:rsid w:val="00D63A28"/>
    <w:rsid w:val="00D65589"/>
    <w:rsid w:val="00D74F29"/>
    <w:rsid w:val="00D90F8A"/>
    <w:rsid w:val="00DA54AF"/>
    <w:rsid w:val="00DA7E4B"/>
    <w:rsid w:val="00DB2139"/>
    <w:rsid w:val="00DB588C"/>
    <w:rsid w:val="00DC53D5"/>
    <w:rsid w:val="00DD51A5"/>
    <w:rsid w:val="00DE481F"/>
    <w:rsid w:val="00DE51BA"/>
    <w:rsid w:val="00DF2527"/>
    <w:rsid w:val="00DF4018"/>
    <w:rsid w:val="00DF552C"/>
    <w:rsid w:val="00E01A98"/>
    <w:rsid w:val="00E06815"/>
    <w:rsid w:val="00E06EA5"/>
    <w:rsid w:val="00E26780"/>
    <w:rsid w:val="00E30FC6"/>
    <w:rsid w:val="00E40883"/>
    <w:rsid w:val="00E5060F"/>
    <w:rsid w:val="00E61977"/>
    <w:rsid w:val="00E64DCD"/>
    <w:rsid w:val="00E842A1"/>
    <w:rsid w:val="00E86735"/>
    <w:rsid w:val="00E87BE9"/>
    <w:rsid w:val="00E93C6F"/>
    <w:rsid w:val="00EA25E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1C3F"/>
    <w:rsid w:val="00F14E84"/>
    <w:rsid w:val="00F27386"/>
    <w:rsid w:val="00F3446A"/>
    <w:rsid w:val="00F42CD7"/>
    <w:rsid w:val="00F66284"/>
    <w:rsid w:val="00F738A9"/>
    <w:rsid w:val="00F74155"/>
    <w:rsid w:val="00F742EB"/>
    <w:rsid w:val="00F929E6"/>
    <w:rsid w:val="00FA6175"/>
    <w:rsid w:val="00FB7873"/>
    <w:rsid w:val="00FD5B94"/>
    <w:rsid w:val="00FE2D9A"/>
    <w:rsid w:val="00FE44EF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2 Знак"/>
    <w:basedOn w:val="a0"/>
    <w:link w:val="21"/>
    <w:rsid w:val="00A1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5</cp:revision>
  <cp:lastPrinted>2020-06-17T08:54:00Z</cp:lastPrinted>
  <dcterms:created xsi:type="dcterms:W3CDTF">2014-11-27T09:44:00Z</dcterms:created>
  <dcterms:modified xsi:type="dcterms:W3CDTF">2020-08-11T09:36:00Z</dcterms:modified>
</cp:coreProperties>
</file>